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7519" w14:textId="4E6A1EB9" w:rsidR="00543399" w:rsidRPr="00F554CD" w:rsidRDefault="00F554CD" w:rsidP="00F554CD">
      <w:pPr>
        <w:spacing w:line="500" w:lineRule="exact"/>
        <w:jc w:val="center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～</w:t>
      </w:r>
      <w:r w:rsidR="00C92696" w:rsidRPr="00F554CD">
        <w:rPr>
          <w:rFonts w:hint="eastAsia"/>
          <w:sz w:val="32"/>
          <w:szCs w:val="32"/>
        </w:rPr>
        <w:t>令和</w:t>
      </w:r>
      <w:r w:rsidR="001A31A8">
        <w:rPr>
          <w:rFonts w:hint="eastAsia"/>
          <w:sz w:val="32"/>
          <w:szCs w:val="32"/>
        </w:rPr>
        <w:t>５</w:t>
      </w:r>
      <w:r w:rsidR="00C92696" w:rsidRPr="00F554CD">
        <w:rPr>
          <w:rFonts w:hint="eastAsia"/>
          <w:sz w:val="32"/>
          <w:szCs w:val="32"/>
        </w:rPr>
        <w:t>年度</w:t>
      </w:r>
      <w:r w:rsidRPr="00F554CD">
        <w:rPr>
          <w:rFonts w:hint="eastAsia"/>
          <w:sz w:val="32"/>
          <w:szCs w:val="32"/>
        </w:rPr>
        <w:t>掲載分～</w:t>
      </w:r>
    </w:p>
    <w:p w14:paraId="4AC4A663" w14:textId="77777777" w:rsidR="00F554CD" w:rsidRPr="00F554CD" w:rsidRDefault="00F554CD" w:rsidP="00F554CD">
      <w:pPr>
        <w:spacing w:line="500" w:lineRule="exact"/>
        <w:rPr>
          <w:sz w:val="32"/>
          <w:szCs w:val="32"/>
        </w:rPr>
      </w:pPr>
    </w:p>
    <w:p w14:paraId="3595CF00" w14:textId="4B9C117B" w:rsidR="00C92696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鹿児島地区】</w:t>
      </w:r>
    </w:p>
    <w:p w14:paraId="723E9FC5" w14:textId="38BC054E" w:rsidR="00C92696" w:rsidRPr="00F554CD" w:rsidRDefault="001A31A8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6" w:history="1">
        <w:r w:rsidRPr="00246E8C">
          <w:rPr>
            <w:rStyle w:val="aa"/>
            <w:rFonts w:hint="eastAsia"/>
            <w:sz w:val="32"/>
            <w:szCs w:val="32"/>
          </w:rPr>
          <w:t>米山　高兆</w:t>
        </w:r>
        <w:r w:rsidR="00C92696" w:rsidRPr="00246E8C">
          <w:rPr>
            <w:rStyle w:val="aa"/>
            <w:rFonts w:hint="eastAsia"/>
            <w:sz w:val="32"/>
            <w:szCs w:val="32"/>
          </w:rPr>
          <w:t>氏</w:t>
        </w:r>
      </w:hyperlink>
    </w:p>
    <w:p w14:paraId="4AA0F5F8" w14:textId="610B8D8D" w:rsidR="00F554CD" w:rsidRPr="00F554CD" w:rsidRDefault="001A31A8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7" w:history="1">
        <w:r w:rsidRPr="00246E8C">
          <w:rPr>
            <w:rStyle w:val="aa"/>
            <w:rFonts w:hint="eastAsia"/>
            <w:sz w:val="32"/>
            <w:szCs w:val="32"/>
          </w:rPr>
          <w:t>下方限友愛クラブ</w:t>
        </w:r>
      </w:hyperlink>
    </w:p>
    <w:p w14:paraId="3D949E86" w14:textId="77777777" w:rsidR="00F554CD" w:rsidRPr="00F554CD" w:rsidRDefault="00F554CD" w:rsidP="00F554CD">
      <w:pPr>
        <w:pStyle w:val="a9"/>
        <w:spacing w:line="500" w:lineRule="exact"/>
        <w:ind w:left="440"/>
        <w:rPr>
          <w:sz w:val="32"/>
          <w:szCs w:val="32"/>
        </w:rPr>
      </w:pPr>
    </w:p>
    <w:p w14:paraId="7C54572B" w14:textId="01D9D6D0" w:rsidR="00F554CD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南薩地区】</w:t>
      </w:r>
    </w:p>
    <w:p w14:paraId="5572FA80" w14:textId="174FB7A4" w:rsidR="00F554CD" w:rsidRPr="00F554CD" w:rsidRDefault="001A31A8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8" w:history="1">
        <w:r w:rsidRPr="00246E8C">
          <w:rPr>
            <w:rStyle w:val="aa"/>
            <w:rFonts w:hint="eastAsia"/>
            <w:sz w:val="32"/>
            <w:szCs w:val="32"/>
          </w:rPr>
          <w:t>濵﨑　康史</w:t>
        </w:r>
        <w:r w:rsidR="00F554CD" w:rsidRPr="00246E8C">
          <w:rPr>
            <w:rStyle w:val="aa"/>
            <w:sz w:val="32"/>
            <w:szCs w:val="32"/>
          </w:rPr>
          <w:t>氏</w:t>
        </w:r>
      </w:hyperlink>
    </w:p>
    <w:p w14:paraId="52771772" w14:textId="6B9ADC65" w:rsidR="00F554CD" w:rsidRPr="00F554CD" w:rsidRDefault="001A31A8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9" w:history="1">
        <w:r w:rsidRPr="00246E8C">
          <w:rPr>
            <w:rStyle w:val="aa"/>
            <w:rFonts w:hint="eastAsia"/>
            <w:sz w:val="32"/>
            <w:szCs w:val="32"/>
          </w:rPr>
          <w:t>笠沙笑福会</w:t>
        </w:r>
      </w:hyperlink>
    </w:p>
    <w:p w14:paraId="50647443" w14:textId="77777777" w:rsidR="00F554CD" w:rsidRPr="00F554CD" w:rsidRDefault="00F554CD" w:rsidP="00F554CD">
      <w:pPr>
        <w:pStyle w:val="a9"/>
        <w:spacing w:line="500" w:lineRule="exact"/>
        <w:ind w:left="440"/>
        <w:rPr>
          <w:sz w:val="32"/>
          <w:szCs w:val="32"/>
        </w:rPr>
      </w:pPr>
    </w:p>
    <w:p w14:paraId="536E9C67" w14:textId="792A01CE" w:rsidR="00F554CD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北薩地区】</w:t>
      </w:r>
    </w:p>
    <w:p w14:paraId="62808A73" w14:textId="3C57133E" w:rsidR="00F554CD" w:rsidRPr="00F554CD" w:rsidRDefault="001A31A8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0" w:history="1">
        <w:r w:rsidRPr="00246E8C">
          <w:rPr>
            <w:rStyle w:val="aa"/>
            <w:rFonts w:hint="eastAsia"/>
            <w:sz w:val="32"/>
            <w:szCs w:val="32"/>
          </w:rPr>
          <w:t>大内山　裕氏</w:t>
        </w:r>
      </w:hyperlink>
    </w:p>
    <w:p w14:paraId="7CFE71F2" w14:textId="2D981530" w:rsidR="00F554CD" w:rsidRPr="00F554CD" w:rsidRDefault="001A31A8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1" w:history="1">
        <w:r w:rsidRPr="00246E8C">
          <w:rPr>
            <w:rStyle w:val="aa"/>
            <w:rFonts w:hint="eastAsia"/>
            <w:sz w:val="32"/>
            <w:szCs w:val="32"/>
          </w:rPr>
          <w:t>中川　功氏</w:t>
        </w:r>
      </w:hyperlink>
    </w:p>
    <w:p w14:paraId="2D101AC3" w14:textId="77777777" w:rsidR="00F554CD" w:rsidRPr="00F554CD" w:rsidRDefault="00F554CD" w:rsidP="00F554CD">
      <w:pPr>
        <w:pStyle w:val="a9"/>
        <w:spacing w:line="500" w:lineRule="exact"/>
        <w:ind w:left="440"/>
        <w:rPr>
          <w:sz w:val="32"/>
          <w:szCs w:val="32"/>
        </w:rPr>
      </w:pPr>
    </w:p>
    <w:p w14:paraId="5CC090D1" w14:textId="50856581" w:rsidR="00F554CD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姶良・伊佐地区】</w:t>
      </w:r>
    </w:p>
    <w:p w14:paraId="6F724311" w14:textId="73576357" w:rsidR="00C92696" w:rsidRPr="00F554CD" w:rsidRDefault="001A31A8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2" w:history="1">
        <w:r w:rsidRPr="00246E8C">
          <w:rPr>
            <w:rStyle w:val="aa"/>
            <w:rFonts w:hint="eastAsia"/>
            <w:sz w:val="32"/>
            <w:szCs w:val="32"/>
          </w:rPr>
          <w:t>かじっがらす会</w:t>
        </w:r>
      </w:hyperlink>
    </w:p>
    <w:p w14:paraId="2A34F6BE" w14:textId="7D641B15" w:rsidR="00F554CD" w:rsidRPr="00F554CD" w:rsidRDefault="001A31A8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3" w:history="1">
        <w:r w:rsidRPr="00246E8C">
          <w:rPr>
            <w:rStyle w:val="aa"/>
            <w:sz w:val="32"/>
            <w:szCs w:val="32"/>
          </w:rPr>
          <w:t>Ieoma 伊佐石窯マイスター協会</w:t>
        </w:r>
      </w:hyperlink>
    </w:p>
    <w:p w14:paraId="62D51A2D" w14:textId="77777777" w:rsidR="00F554CD" w:rsidRPr="00F554CD" w:rsidRDefault="00F554CD" w:rsidP="00F554CD">
      <w:pPr>
        <w:pStyle w:val="a9"/>
        <w:spacing w:line="500" w:lineRule="exact"/>
        <w:ind w:left="440"/>
        <w:rPr>
          <w:sz w:val="32"/>
          <w:szCs w:val="32"/>
        </w:rPr>
      </w:pPr>
    </w:p>
    <w:p w14:paraId="7E01E82D" w14:textId="02074998" w:rsidR="00F554CD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大隅地区】</w:t>
      </w:r>
    </w:p>
    <w:p w14:paraId="72854867" w14:textId="1A030A58" w:rsidR="00F554CD" w:rsidRPr="00F554CD" w:rsidRDefault="001A31A8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4" w:history="1">
        <w:r w:rsidRPr="00246E8C">
          <w:rPr>
            <w:rStyle w:val="aa"/>
            <w:rFonts w:hint="eastAsia"/>
            <w:sz w:val="32"/>
            <w:szCs w:val="32"/>
          </w:rPr>
          <w:t>諸木　逸郎</w:t>
        </w:r>
        <w:r w:rsidR="00223C51" w:rsidRPr="00246E8C">
          <w:rPr>
            <w:rStyle w:val="aa"/>
            <w:rFonts w:hint="eastAsia"/>
            <w:sz w:val="32"/>
            <w:szCs w:val="32"/>
          </w:rPr>
          <w:t>氏</w:t>
        </w:r>
      </w:hyperlink>
    </w:p>
    <w:p w14:paraId="0289F4CB" w14:textId="03926970" w:rsidR="00C92696" w:rsidRPr="00F554CD" w:rsidRDefault="001A31A8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5" w:history="1">
        <w:r w:rsidRPr="00246E8C">
          <w:rPr>
            <w:rStyle w:val="aa"/>
            <w:rFonts w:hint="eastAsia"/>
            <w:sz w:val="32"/>
            <w:szCs w:val="32"/>
          </w:rPr>
          <w:t>吉永　辰美氏</w:t>
        </w:r>
      </w:hyperlink>
    </w:p>
    <w:p w14:paraId="2DA1A0F9" w14:textId="77777777" w:rsidR="00F554CD" w:rsidRPr="00F554CD" w:rsidRDefault="00F554CD" w:rsidP="00F554CD">
      <w:pPr>
        <w:pStyle w:val="a9"/>
        <w:spacing w:line="500" w:lineRule="exact"/>
        <w:ind w:left="440"/>
        <w:rPr>
          <w:sz w:val="32"/>
          <w:szCs w:val="32"/>
        </w:rPr>
      </w:pPr>
    </w:p>
    <w:p w14:paraId="3FF02757" w14:textId="0DECA5E3" w:rsidR="00F554CD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熊毛・大島地区】</w:t>
      </w:r>
    </w:p>
    <w:p w14:paraId="778FF6FE" w14:textId="48FFE479" w:rsidR="00C92696" w:rsidRPr="00F554CD" w:rsidRDefault="001A31A8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6" w:history="1">
        <w:r w:rsidRPr="00246E8C">
          <w:rPr>
            <w:rStyle w:val="aa"/>
            <w:rFonts w:hint="eastAsia"/>
            <w:sz w:val="32"/>
            <w:szCs w:val="32"/>
          </w:rPr>
          <w:t>中戸口老人クラブ</w:t>
        </w:r>
      </w:hyperlink>
    </w:p>
    <w:p w14:paraId="0F39EF2F" w14:textId="101EBAAD" w:rsidR="00C92696" w:rsidRPr="00F554CD" w:rsidRDefault="001A31A8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7" w:history="1">
        <w:r w:rsidRPr="00246E8C">
          <w:rPr>
            <w:rStyle w:val="aa"/>
            <w:rFonts w:hint="eastAsia"/>
            <w:sz w:val="32"/>
            <w:szCs w:val="32"/>
          </w:rPr>
          <w:t>与論町ともしびグループ</w:t>
        </w:r>
      </w:hyperlink>
    </w:p>
    <w:sectPr w:rsidR="00C92696" w:rsidRPr="00F554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50547"/>
    <w:multiLevelType w:val="hybridMultilevel"/>
    <w:tmpl w:val="5D921F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6A12B3E"/>
    <w:multiLevelType w:val="hybridMultilevel"/>
    <w:tmpl w:val="5EEC0F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B371A4D"/>
    <w:multiLevelType w:val="hybridMultilevel"/>
    <w:tmpl w:val="69A206BC"/>
    <w:lvl w:ilvl="0" w:tplc="F9D02E56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96180707">
    <w:abstractNumId w:val="0"/>
  </w:num>
  <w:num w:numId="2" w16cid:durableId="1026635424">
    <w:abstractNumId w:val="1"/>
  </w:num>
  <w:num w:numId="3" w16cid:durableId="254830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2C"/>
    <w:rsid w:val="001A31A8"/>
    <w:rsid w:val="00211668"/>
    <w:rsid w:val="00223C51"/>
    <w:rsid w:val="00246E8C"/>
    <w:rsid w:val="00300081"/>
    <w:rsid w:val="00345093"/>
    <w:rsid w:val="00543399"/>
    <w:rsid w:val="005D762C"/>
    <w:rsid w:val="00677B77"/>
    <w:rsid w:val="007813C5"/>
    <w:rsid w:val="00953B09"/>
    <w:rsid w:val="00C92696"/>
    <w:rsid w:val="00CC169D"/>
    <w:rsid w:val="00D953BA"/>
    <w:rsid w:val="00E66C93"/>
    <w:rsid w:val="00F5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257B13"/>
  <w15:chartTrackingRefBased/>
  <w15:docId w15:val="{D02B4DD4-8010-4BE0-9687-4FC170C8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762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6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62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62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62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62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62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62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76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D76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D762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D762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D7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762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D76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76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D76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762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D762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D76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D762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D762C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3000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0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1;&#24180;&#24230;\&#12304;&#21335;&#34217;&#12456;&#12522;&#12450;&#12305;&#28661;&#64017;&#12288;&#24247;&#21490;&#12288;%20_%20&#12363;&#12372;&#12375;&#12414;&#12471;&#12491;&#12450;&#24540;&#25588;&#12493;&#12483;&#12488;.pdf" TargetMode="External"/><Relationship Id="rId13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1;&#24180;&#24230;\&#12304;&#23030;&#33391;&#12539;&#20234;&#20304;&#12456;&#12522;&#12450;&#12305;Ieoma%20&#20234;&#20304;&#30707;&#31407;&#12510;&#12452;&#12473;&#12479;&#12540;&#21332;&#20250;%20_%20&#12363;&#12372;&#12375;&#12414;&#12471;&#12491;&#12450;&#24540;&#25588;&#12493;&#12483;&#12488;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1;&#24180;&#24230;\&#12304;&#40575;&#20816;&#23798;&#12456;&#12522;&#12450;&#12305;&#19979;&#26041;&#38480;&#21451;&#24859;&#12463;&#12521;&#12502;%20_%20&#12363;&#12372;&#12375;&#12414;&#12471;&#12491;&#12450;&#24540;&#25588;&#12493;&#12483;&#12488;.pdf" TargetMode="External"/><Relationship Id="rId12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1;&#24180;&#24230;\&#12304;&#23030;&#33391;&#12539;&#20234;&#20304;&#12456;&#12522;&#12450;&#12305;&#12363;&#12376;&#12387;&#12364;&#12425;&#12377;&#20250;%20_%20&#12363;&#12372;&#12375;&#12414;&#12471;&#12491;&#12450;&#24540;&#25588;&#12493;&#12483;&#12488;.pdf" TargetMode="External"/><Relationship Id="rId17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1;&#24180;&#24230;\&#12304;&#22823;&#23798;&#12456;&#12522;&#12450;&#12305;&#19982;&#35542;&#30010;&#12392;&#12418;&#12375;&#12403;&#12464;&#12523;&#12540;&#12503;&#12288;%20_%20&#12363;&#12372;&#12375;&#12414;&#12471;&#12491;&#12450;&#24540;&#25588;&#12493;&#12483;&#12488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1;&#24180;&#24230;\&#12304;&#22823;&#23798;&#12456;&#12522;&#12450;&#12305;&#20013;&#25144;&#21475;&#32769;&#20154;&#12463;&#12521;&#12502;%20_%20&#12363;&#12372;&#12375;&#12414;&#12471;&#12491;&#12450;&#24540;&#25588;&#12493;&#12483;&#12488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1;&#24180;&#24230;\&#12304;&#40575;&#20816;&#23798;&#12456;&#12522;&#12450;&#12305;&#31859;&#23665;&#12288;&#39640;&#20806;%20_%20&#12363;&#12372;&#12375;&#12414;&#12471;&#12491;&#12450;&#24540;&#25588;&#12493;&#12483;&#12488;.pdf" TargetMode="External"/><Relationship Id="rId11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1;&#24180;&#24230;\&#12304;&#21271;&#34217;&#12456;&#12522;&#12450;&#12305;&#20013;&#24029;&#12288;&#21151;%20_%20&#12363;&#12372;&#12375;&#12414;&#12471;&#12491;&#12450;&#24540;&#25588;&#12493;&#12483;&#12488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1;&#24180;&#24230;\&#12304;&#22823;&#38533;&#12456;&#12522;&#12450;&#12305;&#21513;&#27704;&#12288;&#36784;&#32654;%20_%20&#12363;&#12372;&#12375;&#12414;&#12471;&#12491;&#12450;&#24540;&#25588;&#12493;&#12483;&#12488;.pdf" TargetMode="External"/><Relationship Id="rId10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1;&#24180;&#24230;\&#12304;&#21271;&#34217;&#12456;&#12522;&#12450;&#12305;&#22823;&#20869;&#23665;&#12288;&#35029;%20_%20&#12363;&#12372;&#12375;&#12414;&#12471;&#12491;&#12450;&#24540;&#25588;&#12493;&#12483;&#12488;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1;&#24180;&#24230;\&#12304;&#21335;&#34217;&#12456;&#12522;&#12450;&#12305;&#31520;&#27801;&#31505;&#31119;&#20250;%20_%20&#12363;&#12372;&#12375;&#12414;&#12471;&#12491;&#12450;&#24540;&#25588;&#12493;&#12483;&#12488;.pdf" TargetMode="External"/><Relationship Id="rId14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1;&#24180;&#24230;\&#12304;&#22823;&#38533;&#12456;&#12522;&#12450;&#12305;&#35576;&#26408;&#12288;&#36920;&#37070;%20_%20&#12363;&#12372;&#12375;&#12414;&#12471;&#12491;&#12450;&#24540;&#25588;&#12493;&#12483;&#12488;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A4EF-5D57-4F17-9B87-C1F00187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吉 明日香</dc:creator>
  <cp:keywords/>
  <dc:description/>
  <cp:lastModifiedBy>末吉 明日香</cp:lastModifiedBy>
  <cp:revision>8</cp:revision>
  <dcterms:created xsi:type="dcterms:W3CDTF">2026-04-24T07:02:00Z</dcterms:created>
  <dcterms:modified xsi:type="dcterms:W3CDTF">2026-06-24T05:46:00Z</dcterms:modified>
</cp:coreProperties>
</file>